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18"/>
        <w:gridCol w:w="1392"/>
        <w:gridCol w:w="1392"/>
        <w:gridCol w:w="1392"/>
        <w:gridCol w:w="1392"/>
        <w:gridCol w:w="1393"/>
        <w:gridCol w:w="1377"/>
      </w:tblGrid>
      <w:tr w:rsidR="00A05A25" w:rsidRPr="006D4745" w14:paraId="2E99700E" w14:textId="77777777" w:rsidTr="00A05A25">
        <w:trPr>
          <w:trHeight w:val="813"/>
        </w:trPr>
        <w:tc>
          <w:tcPr>
            <w:tcW w:w="2118" w:type="dxa"/>
          </w:tcPr>
          <w:p w14:paraId="5076A9A9" w14:textId="77777777" w:rsidR="00A05A25" w:rsidRDefault="00A05A2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AD97B9" w14:textId="698C20A9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A0E4F31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0</w:t>
            </w:r>
            <w:r w:rsidRPr="00A05A2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9692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392" w:type="dxa"/>
          </w:tcPr>
          <w:p w14:paraId="677181C5" w14:textId="5F818858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27E89266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69692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69692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392" w:type="dxa"/>
          </w:tcPr>
          <w:p w14:paraId="70EEF400" w14:textId="2CD30F35" w:rsidR="00A05A25" w:rsidRPr="00ED27BE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14CD4D6C" w:rsidR="00A05A25" w:rsidRPr="0039225B" w:rsidRDefault="00A05A25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ED27BE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ED27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ED27BE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92" w:type="dxa"/>
          </w:tcPr>
          <w:p w14:paraId="48731C8B" w14:textId="68AB412C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 w:rsidRPr="00696921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ED98986" w:rsidR="00A05A25" w:rsidRPr="00696921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696921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A05A2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696921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393" w:type="dxa"/>
          </w:tcPr>
          <w:p w14:paraId="160B6A69" w14:textId="77777777" w:rsidR="00A05A25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10502F2D" w14:textId="7B23589D" w:rsidR="00A05A25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7</w:t>
            </w:r>
            <w:r w:rsidRPr="00A05A2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77" w:type="dxa"/>
          </w:tcPr>
          <w:p w14:paraId="7B38015E" w14:textId="524DDE26" w:rsidR="00A05A25" w:rsidRPr="006D4745" w:rsidRDefault="00A05A2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05A25" w:rsidRPr="006D4745" w14:paraId="6D5A073D" w14:textId="77777777" w:rsidTr="00A05A25">
        <w:trPr>
          <w:trHeight w:val="974"/>
        </w:trPr>
        <w:tc>
          <w:tcPr>
            <w:tcW w:w="2118" w:type="dxa"/>
          </w:tcPr>
          <w:p w14:paraId="1946F2E8" w14:textId="27313EDF" w:rsidR="00A05A25" w:rsidRDefault="00A05A25" w:rsidP="00C85E19">
            <w:pPr>
              <w:rPr>
                <w:b/>
                <w:bCs/>
                <w:sz w:val="32"/>
                <w:szCs w:val="32"/>
              </w:rPr>
            </w:pPr>
            <w:r w:rsidRPr="00ED27BE"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392" w:type="dxa"/>
          </w:tcPr>
          <w:p w14:paraId="2CC350F9" w14:textId="45619283" w:rsidR="00A05A25" w:rsidRPr="00587DC2" w:rsidRDefault="00F21CB0" w:rsidP="00C85E19">
            <w:pPr>
              <w:rPr>
                <w:b/>
                <w:bCs/>
                <w:sz w:val="32"/>
                <w:szCs w:val="32"/>
              </w:rPr>
            </w:pPr>
            <w:r w:rsidRPr="00587DC2">
              <w:rPr>
                <w:b/>
                <w:bCs/>
                <w:sz w:val="32"/>
                <w:szCs w:val="32"/>
                <w:highlight w:val="green"/>
              </w:rPr>
              <w:t>1</w:t>
            </w:r>
            <w:r w:rsidR="00CA68CE">
              <w:rPr>
                <w:b/>
                <w:bCs/>
                <w:sz w:val="32"/>
                <w:szCs w:val="32"/>
                <w:highlight w:val="green"/>
              </w:rPr>
              <w:t>.30</w:t>
            </w:r>
            <w:r w:rsidRPr="00587DC2">
              <w:rPr>
                <w:b/>
                <w:bCs/>
                <w:sz w:val="32"/>
                <w:szCs w:val="32"/>
                <w:highlight w:val="green"/>
              </w:rPr>
              <w:t>-2</w:t>
            </w:r>
            <w:r w:rsidR="00CA68CE">
              <w:rPr>
                <w:b/>
                <w:bCs/>
                <w:sz w:val="32"/>
                <w:szCs w:val="32"/>
                <w:highlight w:val="green"/>
              </w:rPr>
              <w:t>.30</w:t>
            </w:r>
            <w:r w:rsidRPr="00587DC2">
              <w:rPr>
                <w:b/>
                <w:bCs/>
                <w:sz w:val="32"/>
                <w:szCs w:val="32"/>
                <w:highlight w:val="green"/>
              </w:rPr>
              <w:t>pm</w:t>
            </w:r>
          </w:p>
        </w:tc>
        <w:tc>
          <w:tcPr>
            <w:tcW w:w="1392" w:type="dxa"/>
          </w:tcPr>
          <w:p w14:paraId="51E17144" w14:textId="5DE430E4" w:rsidR="00A05A25" w:rsidRPr="00696921" w:rsidRDefault="001A7681" w:rsidP="00C85E19">
            <w:pPr>
              <w:rPr>
                <w:b/>
                <w:bCs/>
                <w:sz w:val="28"/>
                <w:szCs w:val="28"/>
              </w:rPr>
            </w:pPr>
            <w:r w:rsidRPr="00710B21">
              <w:rPr>
                <w:b/>
                <w:bCs/>
                <w:sz w:val="28"/>
                <w:szCs w:val="28"/>
                <w:highlight w:val="yellow"/>
              </w:rPr>
              <w:t>Sorry, this is not available</w:t>
            </w:r>
          </w:p>
        </w:tc>
        <w:tc>
          <w:tcPr>
            <w:tcW w:w="1392" w:type="dxa"/>
          </w:tcPr>
          <w:p w14:paraId="50C32661" w14:textId="13592B9E" w:rsidR="00A05A25" w:rsidRPr="0039225B" w:rsidRDefault="00A05A25" w:rsidP="00C85E19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92" w:type="dxa"/>
          </w:tcPr>
          <w:p w14:paraId="69A4278F" w14:textId="2FBE76C9" w:rsidR="00A05A25" w:rsidRPr="00696921" w:rsidRDefault="00A05A25" w:rsidP="00C85E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</w:tcPr>
          <w:p w14:paraId="78E96CD1" w14:textId="77777777" w:rsidR="00A05A25" w:rsidRPr="006D4745" w:rsidRDefault="00A05A25" w:rsidP="00C85E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7" w:type="dxa"/>
          </w:tcPr>
          <w:p w14:paraId="4CF85176" w14:textId="5DDCC11D" w:rsidR="00A05A25" w:rsidRPr="006D4745" w:rsidRDefault="00A05A25" w:rsidP="00C85E1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B9DE64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A05A25">
        <w:rPr>
          <w:b/>
          <w:bCs/>
          <w:sz w:val="28"/>
          <w:szCs w:val="28"/>
          <w:highlight w:val="yellow"/>
          <w:u w:val="single"/>
        </w:rPr>
        <w:t>Apr</w:t>
      </w:r>
      <w:r w:rsidR="00735302">
        <w:rPr>
          <w:b/>
          <w:bCs/>
          <w:sz w:val="28"/>
          <w:szCs w:val="28"/>
          <w:highlight w:val="yellow"/>
          <w:u w:val="single"/>
        </w:rPr>
        <w:t>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35302">
        <w:rPr>
          <w:b/>
          <w:bCs/>
          <w:sz w:val="28"/>
          <w:szCs w:val="28"/>
          <w:highlight w:val="yellow"/>
          <w:u w:val="single"/>
        </w:rPr>
        <w:t>30</w:t>
      </w:r>
      <w:r w:rsidR="00735302" w:rsidRPr="0073530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35302">
        <w:rPr>
          <w:b/>
          <w:bCs/>
          <w:sz w:val="28"/>
          <w:szCs w:val="28"/>
          <w:highlight w:val="yellow"/>
          <w:u w:val="single"/>
        </w:rPr>
        <w:t xml:space="preserve"> March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15D25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6A64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2571"/>
    <w:rsid w:val="000950C4"/>
    <w:rsid w:val="00096A36"/>
    <w:rsid w:val="000B42BB"/>
    <w:rsid w:val="000B6B33"/>
    <w:rsid w:val="000C1F38"/>
    <w:rsid w:val="000C20D0"/>
    <w:rsid w:val="000C26CE"/>
    <w:rsid w:val="000C633A"/>
    <w:rsid w:val="000D21E8"/>
    <w:rsid w:val="000E4D22"/>
    <w:rsid w:val="000E56B9"/>
    <w:rsid w:val="000F4A77"/>
    <w:rsid w:val="00100673"/>
    <w:rsid w:val="00103441"/>
    <w:rsid w:val="00106D1E"/>
    <w:rsid w:val="00113AB2"/>
    <w:rsid w:val="00127EF7"/>
    <w:rsid w:val="001414BF"/>
    <w:rsid w:val="001450FA"/>
    <w:rsid w:val="001540E2"/>
    <w:rsid w:val="00164637"/>
    <w:rsid w:val="00164AD7"/>
    <w:rsid w:val="0016745B"/>
    <w:rsid w:val="00183128"/>
    <w:rsid w:val="00184DB1"/>
    <w:rsid w:val="00186F5D"/>
    <w:rsid w:val="00193090"/>
    <w:rsid w:val="0019413B"/>
    <w:rsid w:val="00194B95"/>
    <w:rsid w:val="001A5C02"/>
    <w:rsid w:val="001A6043"/>
    <w:rsid w:val="001A7681"/>
    <w:rsid w:val="001B2A03"/>
    <w:rsid w:val="001B41FE"/>
    <w:rsid w:val="001B5BEB"/>
    <w:rsid w:val="001E65C7"/>
    <w:rsid w:val="001F2DF3"/>
    <w:rsid w:val="001F7823"/>
    <w:rsid w:val="0020651F"/>
    <w:rsid w:val="00222209"/>
    <w:rsid w:val="00223C4E"/>
    <w:rsid w:val="00232EB7"/>
    <w:rsid w:val="002373B3"/>
    <w:rsid w:val="00252EA4"/>
    <w:rsid w:val="00261071"/>
    <w:rsid w:val="002615E2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15D25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25B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1B2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16D9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87DC2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96921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0B21"/>
    <w:rsid w:val="00712113"/>
    <w:rsid w:val="00716BB3"/>
    <w:rsid w:val="007230E7"/>
    <w:rsid w:val="00735302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4DA3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2674"/>
    <w:rsid w:val="0092619D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292A"/>
    <w:rsid w:val="009D7401"/>
    <w:rsid w:val="009F0A59"/>
    <w:rsid w:val="00A02810"/>
    <w:rsid w:val="00A05A25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A7279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5E19"/>
    <w:rsid w:val="00C86E7A"/>
    <w:rsid w:val="00CA4F78"/>
    <w:rsid w:val="00CA68CE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24039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725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27B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1CB0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1D24"/>
    <w:rsid w:val="00F52DC8"/>
    <w:rsid w:val="00F614AA"/>
    <w:rsid w:val="00F709E8"/>
    <w:rsid w:val="00F76CB7"/>
    <w:rsid w:val="00F77688"/>
    <w:rsid w:val="00F8079D"/>
    <w:rsid w:val="00F81DEC"/>
    <w:rsid w:val="00F85C53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928</Characters>
  <Application>Microsoft Office Word</Application>
  <DocSecurity>0</DocSecurity>
  <Lines>18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9</cp:revision>
  <dcterms:created xsi:type="dcterms:W3CDTF">2026-03-02T11:37:00Z</dcterms:created>
  <dcterms:modified xsi:type="dcterms:W3CDTF">2026-03-19T14:53:00Z</dcterms:modified>
</cp:coreProperties>
</file>